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F9961" w14:textId="77777777" w:rsidR="00296E3B" w:rsidRPr="009A5A26" w:rsidRDefault="00296E3B" w:rsidP="00296E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5A26">
        <w:rPr>
          <w:rFonts w:ascii="Arial" w:hAnsi="Arial" w:cs="Arial"/>
          <w:sz w:val="24"/>
          <w:szCs w:val="24"/>
        </w:rPr>
        <w:t xml:space="preserve">À </w:t>
      </w:r>
    </w:p>
    <w:p w14:paraId="4E986C83" w14:textId="453C118E" w:rsidR="00F8145A" w:rsidRPr="009A5A26" w:rsidRDefault="00296E3B" w:rsidP="00296E3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A5A26">
        <w:rPr>
          <w:rFonts w:ascii="Arial" w:hAnsi="Arial" w:cs="Arial"/>
          <w:b/>
          <w:bCs/>
          <w:sz w:val="24"/>
          <w:szCs w:val="24"/>
        </w:rPr>
        <w:t>PROCURADORIA GERAL DO MUNICÍPIO</w:t>
      </w:r>
    </w:p>
    <w:p w14:paraId="6881BB66" w14:textId="77777777" w:rsidR="00296E3B" w:rsidRPr="009A5A26" w:rsidRDefault="00296E3B" w:rsidP="00296E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87B9C0" w14:textId="47FFBF08" w:rsidR="00F8145A" w:rsidRPr="009A5A26" w:rsidRDefault="00F8145A" w:rsidP="00F8145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A5A26">
        <w:rPr>
          <w:rFonts w:ascii="Arial" w:hAnsi="Arial" w:cs="Arial"/>
          <w:sz w:val="24"/>
          <w:szCs w:val="24"/>
        </w:rPr>
        <w:t>Assunto:</w:t>
      </w:r>
      <w:r w:rsidRPr="009A5A26">
        <w:rPr>
          <w:rFonts w:ascii="Arial" w:hAnsi="Arial" w:cs="Arial"/>
          <w:b/>
          <w:bCs/>
          <w:sz w:val="24"/>
          <w:szCs w:val="24"/>
        </w:rPr>
        <w:t xml:space="preserve"> </w:t>
      </w:r>
      <w:r w:rsidRPr="009A5A26">
        <w:rPr>
          <w:rFonts w:ascii="Arial" w:hAnsi="Arial" w:cs="Arial"/>
          <w:b/>
          <w:bCs/>
          <w:sz w:val="24"/>
          <w:szCs w:val="24"/>
          <w:u w:val="single"/>
        </w:rPr>
        <w:t xml:space="preserve">Solicitação de </w:t>
      </w:r>
      <w:r w:rsidR="00742C7A" w:rsidRPr="009A5A26">
        <w:rPr>
          <w:rFonts w:ascii="Arial" w:hAnsi="Arial" w:cs="Arial"/>
          <w:b/>
          <w:bCs/>
          <w:sz w:val="24"/>
          <w:szCs w:val="24"/>
          <w:u w:val="single"/>
        </w:rPr>
        <w:t>Rescisão Contratual</w:t>
      </w:r>
    </w:p>
    <w:p w14:paraId="19EDE4A0" w14:textId="77777777" w:rsidR="00F8145A" w:rsidRPr="009A5A26" w:rsidRDefault="00F8145A" w:rsidP="00F81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92114C" w14:textId="77777777" w:rsidR="00777230" w:rsidRPr="009A5A26" w:rsidRDefault="00777230" w:rsidP="00777230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bookmarkStart w:id="0" w:name="_Hlk137283715"/>
      <w:r w:rsidRPr="009A5A26">
        <w:rPr>
          <w:rFonts w:ascii="Arial" w:hAnsi="Arial" w:cs="Arial"/>
          <w:sz w:val="24"/>
          <w:szCs w:val="24"/>
        </w:rPr>
        <w:t>Excelentíssimo Senhor Procurador,</w:t>
      </w:r>
      <w:bookmarkEnd w:id="0"/>
    </w:p>
    <w:p w14:paraId="0609770A" w14:textId="77777777" w:rsidR="00F8145A" w:rsidRPr="009A5A26" w:rsidRDefault="00F8145A" w:rsidP="00F8145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711CAA6" w14:textId="6C8861F8" w:rsidR="00624DF4" w:rsidRPr="009A5A26" w:rsidRDefault="006C2A64" w:rsidP="00F8145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A5A26">
        <w:rPr>
          <w:rFonts w:ascii="Arial" w:hAnsi="Arial" w:cs="Arial"/>
          <w:sz w:val="24"/>
          <w:szCs w:val="24"/>
        </w:rPr>
        <w:t xml:space="preserve">Solicito </w:t>
      </w:r>
      <w:r w:rsidR="00F8145A" w:rsidRPr="009A5A26">
        <w:rPr>
          <w:rFonts w:ascii="Arial" w:hAnsi="Arial" w:cs="Arial"/>
          <w:sz w:val="24"/>
          <w:szCs w:val="24"/>
        </w:rPr>
        <w:t xml:space="preserve">a formalização de Termo de </w:t>
      </w:r>
      <w:r w:rsidR="005F77B2" w:rsidRPr="009A5A26">
        <w:rPr>
          <w:rFonts w:ascii="Arial" w:hAnsi="Arial" w:cs="Arial"/>
          <w:sz w:val="24"/>
          <w:szCs w:val="24"/>
        </w:rPr>
        <w:t>Rescisão Contratual</w:t>
      </w:r>
      <w:r w:rsidR="00F8145A" w:rsidRPr="009A5A26">
        <w:rPr>
          <w:rFonts w:ascii="Arial" w:hAnsi="Arial" w:cs="Arial"/>
          <w:sz w:val="24"/>
          <w:szCs w:val="24"/>
        </w:rPr>
        <w:t>, conforme dados abaixo. Informo que a justificativa encontra-se anexa a este pedido.</w:t>
      </w:r>
    </w:p>
    <w:tbl>
      <w:tblPr>
        <w:tblStyle w:val="Tabelacomgrade"/>
        <w:tblpPr w:leftFromText="142" w:rightFromText="142" w:vertAnchor="text" w:horzAnchor="margin" w:tblpXSpec="center" w:tblpY="1"/>
        <w:tblW w:w="8481" w:type="dxa"/>
        <w:tblLook w:val="04A0" w:firstRow="1" w:lastRow="0" w:firstColumn="1" w:lastColumn="0" w:noHBand="0" w:noVBand="1"/>
      </w:tblPr>
      <w:tblGrid>
        <w:gridCol w:w="3397"/>
        <w:gridCol w:w="2542"/>
        <w:gridCol w:w="577"/>
        <w:gridCol w:w="1965"/>
      </w:tblGrid>
      <w:tr w:rsidR="00F8145A" w:rsidRPr="009A5A26" w14:paraId="1A931C0C" w14:textId="77777777" w:rsidTr="0060013D">
        <w:trPr>
          <w:trHeight w:val="203"/>
        </w:trPr>
        <w:tc>
          <w:tcPr>
            <w:tcW w:w="3397" w:type="dxa"/>
            <w:vAlign w:val="center"/>
          </w:tcPr>
          <w:p w14:paraId="0CDBA7F2" w14:textId="77777777" w:rsidR="00F8145A" w:rsidRPr="009A5A26" w:rsidRDefault="00F8145A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5A26">
              <w:rPr>
                <w:rFonts w:ascii="Arial" w:hAnsi="Arial" w:cs="Arial"/>
                <w:sz w:val="24"/>
                <w:szCs w:val="24"/>
              </w:rPr>
              <w:t>Contrato n.º:</w:t>
            </w:r>
          </w:p>
        </w:tc>
        <w:tc>
          <w:tcPr>
            <w:tcW w:w="5084" w:type="dxa"/>
            <w:gridSpan w:val="3"/>
          </w:tcPr>
          <w:p w14:paraId="61C696C6" w14:textId="77777777" w:rsidR="00F8145A" w:rsidRPr="009A5A26" w:rsidRDefault="00F8145A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45A" w:rsidRPr="009A5A26" w14:paraId="39F2B825" w14:textId="77777777" w:rsidTr="0060013D">
        <w:trPr>
          <w:trHeight w:val="274"/>
        </w:trPr>
        <w:tc>
          <w:tcPr>
            <w:tcW w:w="3397" w:type="dxa"/>
            <w:vAlign w:val="center"/>
          </w:tcPr>
          <w:p w14:paraId="18A7C457" w14:textId="77777777" w:rsidR="00F8145A" w:rsidRPr="009A5A26" w:rsidRDefault="00F8145A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5A26">
              <w:rPr>
                <w:rFonts w:ascii="Arial" w:hAnsi="Arial" w:cs="Arial"/>
                <w:sz w:val="24"/>
                <w:szCs w:val="24"/>
              </w:rPr>
              <w:t>Processo Administrativo n.º:</w:t>
            </w:r>
          </w:p>
        </w:tc>
        <w:tc>
          <w:tcPr>
            <w:tcW w:w="5084" w:type="dxa"/>
            <w:gridSpan w:val="3"/>
          </w:tcPr>
          <w:p w14:paraId="7723F81F" w14:textId="77777777" w:rsidR="00F8145A" w:rsidRPr="009A5A26" w:rsidRDefault="00F8145A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6723" w:rsidRPr="009A5A26" w14:paraId="6EDAA887" w14:textId="77777777" w:rsidTr="003F6723">
        <w:trPr>
          <w:trHeight w:val="203"/>
        </w:trPr>
        <w:tc>
          <w:tcPr>
            <w:tcW w:w="3397" w:type="dxa"/>
            <w:vAlign w:val="center"/>
          </w:tcPr>
          <w:p w14:paraId="2F8F3916" w14:textId="67243344" w:rsidR="003F6723" w:rsidRPr="009A5A26" w:rsidRDefault="003F6723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5A26">
              <w:rPr>
                <w:rFonts w:ascii="Arial" w:hAnsi="Arial" w:cs="Arial"/>
                <w:sz w:val="24"/>
                <w:szCs w:val="24"/>
              </w:rPr>
              <w:t>Modalidade</w:t>
            </w:r>
            <w:r w:rsidR="005A0477" w:rsidRPr="009A5A2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542" w:type="dxa"/>
          </w:tcPr>
          <w:p w14:paraId="6B0A8DBB" w14:textId="77777777" w:rsidR="003F6723" w:rsidRPr="009A5A26" w:rsidRDefault="003F6723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</w:tcPr>
          <w:p w14:paraId="632E517B" w14:textId="0CEE6D45" w:rsidR="003F6723" w:rsidRPr="009A5A26" w:rsidRDefault="003F6723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5A26">
              <w:rPr>
                <w:rFonts w:ascii="Arial" w:hAnsi="Arial" w:cs="Arial"/>
                <w:sz w:val="24"/>
                <w:szCs w:val="24"/>
              </w:rPr>
              <w:t>N.º</w:t>
            </w:r>
          </w:p>
        </w:tc>
        <w:tc>
          <w:tcPr>
            <w:tcW w:w="1965" w:type="dxa"/>
          </w:tcPr>
          <w:p w14:paraId="248DCC13" w14:textId="1C0411DF" w:rsidR="003F6723" w:rsidRPr="009A5A26" w:rsidRDefault="003F6723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45A" w:rsidRPr="009A5A26" w14:paraId="2E89EDE7" w14:textId="77777777" w:rsidTr="0060013D">
        <w:trPr>
          <w:trHeight w:val="203"/>
        </w:trPr>
        <w:tc>
          <w:tcPr>
            <w:tcW w:w="3397" w:type="dxa"/>
            <w:vAlign w:val="center"/>
          </w:tcPr>
          <w:p w14:paraId="558022A7" w14:textId="77777777" w:rsidR="00F8145A" w:rsidRPr="009A5A26" w:rsidRDefault="00F8145A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5A26">
              <w:rPr>
                <w:rFonts w:ascii="Arial" w:hAnsi="Arial" w:cs="Arial"/>
                <w:sz w:val="24"/>
                <w:szCs w:val="24"/>
              </w:rPr>
              <w:t>Objeto:</w:t>
            </w:r>
          </w:p>
        </w:tc>
        <w:tc>
          <w:tcPr>
            <w:tcW w:w="5084" w:type="dxa"/>
            <w:gridSpan w:val="3"/>
          </w:tcPr>
          <w:p w14:paraId="2FBE31D1" w14:textId="77777777" w:rsidR="00F8145A" w:rsidRPr="009A5A26" w:rsidRDefault="00F8145A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45A" w:rsidRPr="009A5A26" w14:paraId="648ACA06" w14:textId="77777777" w:rsidTr="0060013D">
        <w:trPr>
          <w:trHeight w:val="203"/>
        </w:trPr>
        <w:tc>
          <w:tcPr>
            <w:tcW w:w="3397" w:type="dxa"/>
            <w:vAlign w:val="center"/>
          </w:tcPr>
          <w:p w14:paraId="7C787BA0" w14:textId="77777777" w:rsidR="00F8145A" w:rsidRPr="009A5A26" w:rsidRDefault="00F8145A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5A26">
              <w:rPr>
                <w:rFonts w:ascii="Arial" w:hAnsi="Arial" w:cs="Arial"/>
                <w:sz w:val="24"/>
                <w:szCs w:val="24"/>
              </w:rPr>
              <w:t>Contratada:</w:t>
            </w:r>
          </w:p>
        </w:tc>
        <w:tc>
          <w:tcPr>
            <w:tcW w:w="5084" w:type="dxa"/>
            <w:gridSpan w:val="3"/>
          </w:tcPr>
          <w:p w14:paraId="352B989F" w14:textId="77777777" w:rsidR="00F8145A" w:rsidRPr="009A5A26" w:rsidRDefault="00F8145A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45A" w:rsidRPr="009A5A26" w14:paraId="087EBCFE" w14:textId="77777777" w:rsidTr="0060013D">
        <w:trPr>
          <w:trHeight w:val="203"/>
        </w:trPr>
        <w:tc>
          <w:tcPr>
            <w:tcW w:w="3397" w:type="dxa"/>
            <w:vAlign w:val="center"/>
          </w:tcPr>
          <w:p w14:paraId="3B754636" w14:textId="77777777" w:rsidR="00F8145A" w:rsidRPr="009A5A26" w:rsidRDefault="00F8145A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5A26">
              <w:rPr>
                <w:rFonts w:ascii="Arial" w:hAnsi="Arial" w:cs="Arial"/>
                <w:sz w:val="24"/>
                <w:szCs w:val="24"/>
              </w:rPr>
              <w:t>CNPJ:</w:t>
            </w:r>
          </w:p>
        </w:tc>
        <w:tc>
          <w:tcPr>
            <w:tcW w:w="5084" w:type="dxa"/>
            <w:gridSpan w:val="3"/>
          </w:tcPr>
          <w:p w14:paraId="1D134D07" w14:textId="77777777" w:rsidR="00F8145A" w:rsidRPr="009A5A26" w:rsidRDefault="00F8145A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6DBF" w:rsidRPr="009A5A26" w14:paraId="14AEEF5D" w14:textId="77777777" w:rsidTr="0060013D">
        <w:trPr>
          <w:trHeight w:val="203"/>
        </w:trPr>
        <w:tc>
          <w:tcPr>
            <w:tcW w:w="3397" w:type="dxa"/>
            <w:vAlign w:val="center"/>
          </w:tcPr>
          <w:p w14:paraId="6427AE9B" w14:textId="35E3C51D" w:rsidR="008B6DBF" w:rsidRPr="009A5A26" w:rsidRDefault="008B6DBF" w:rsidP="00312A5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5A26">
              <w:rPr>
                <w:rFonts w:ascii="Arial" w:hAnsi="Arial" w:cs="Arial"/>
                <w:sz w:val="24"/>
                <w:szCs w:val="24"/>
              </w:rPr>
              <w:t>Tipo de rescisão:</w:t>
            </w:r>
          </w:p>
        </w:tc>
        <w:tc>
          <w:tcPr>
            <w:tcW w:w="5084" w:type="dxa"/>
            <w:gridSpan w:val="3"/>
          </w:tcPr>
          <w:p w14:paraId="5E8CFFA4" w14:textId="77777777" w:rsidR="008B6DBF" w:rsidRPr="009A5A26" w:rsidRDefault="008B6DBF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5A26">
              <w:rPr>
                <w:rFonts w:ascii="Arial" w:hAnsi="Arial" w:cs="Arial"/>
                <w:sz w:val="24"/>
                <w:szCs w:val="24"/>
              </w:rPr>
              <w:t>(   ) UNILATERAL</w:t>
            </w:r>
          </w:p>
          <w:p w14:paraId="616256F5" w14:textId="43819F8B" w:rsidR="008B6DBF" w:rsidRPr="009A5A26" w:rsidRDefault="008B6DBF" w:rsidP="00312A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5A26">
              <w:rPr>
                <w:rFonts w:ascii="Arial" w:hAnsi="Arial" w:cs="Arial"/>
                <w:sz w:val="24"/>
                <w:szCs w:val="24"/>
              </w:rPr>
              <w:t>(   ) AMIGÁVEL</w:t>
            </w:r>
          </w:p>
        </w:tc>
      </w:tr>
    </w:tbl>
    <w:p w14:paraId="06A700D8" w14:textId="77777777" w:rsidR="00F8145A" w:rsidRPr="009A5A26" w:rsidRDefault="00F8145A" w:rsidP="00F814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A4C647" w14:textId="43BED0D8" w:rsidR="00296E3B" w:rsidRPr="009A5A26" w:rsidRDefault="00296E3B" w:rsidP="00296E3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A5A26">
        <w:rPr>
          <w:rFonts w:ascii="Arial" w:hAnsi="Arial" w:cs="Arial"/>
          <w:sz w:val="24"/>
          <w:szCs w:val="24"/>
        </w:rPr>
        <w:t>Autorizo a anulação da respectiva Nota de Empenho abaixo:</w:t>
      </w:r>
    </w:p>
    <w:tbl>
      <w:tblPr>
        <w:tblStyle w:val="Tabelacomgrade"/>
        <w:tblpPr w:leftFromText="142" w:rightFromText="142" w:vertAnchor="text" w:horzAnchor="margin" w:tblpXSpec="center" w:tblpY="1"/>
        <w:tblW w:w="7083" w:type="dxa"/>
        <w:tblLook w:val="04A0" w:firstRow="1" w:lastRow="0" w:firstColumn="1" w:lastColumn="0" w:noHBand="0" w:noVBand="1"/>
      </w:tblPr>
      <w:tblGrid>
        <w:gridCol w:w="2405"/>
        <w:gridCol w:w="4678"/>
      </w:tblGrid>
      <w:tr w:rsidR="00296E3B" w:rsidRPr="009A5A26" w14:paraId="5F360402" w14:textId="77777777" w:rsidTr="00E9347B">
        <w:trPr>
          <w:trHeight w:val="203"/>
        </w:trPr>
        <w:tc>
          <w:tcPr>
            <w:tcW w:w="2405" w:type="dxa"/>
            <w:vAlign w:val="center"/>
          </w:tcPr>
          <w:p w14:paraId="1D573589" w14:textId="77777777" w:rsidR="00296E3B" w:rsidRPr="009A5A26" w:rsidRDefault="00296E3B" w:rsidP="00E934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5A26">
              <w:rPr>
                <w:rFonts w:ascii="Arial" w:hAnsi="Arial" w:cs="Arial"/>
                <w:sz w:val="24"/>
                <w:szCs w:val="24"/>
              </w:rPr>
              <w:t>Empenho n.º:</w:t>
            </w:r>
          </w:p>
        </w:tc>
        <w:tc>
          <w:tcPr>
            <w:tcW w:w="4678" w:type="dxa"/>
          </w:tcPr>
          <w:p w14:paraId="35AD94E6" w14:textId="77777777" w:rsidR="00296E3B" w:rsidRPr="004D0C40" w:rsidRDefault="00296E3B" w:rsidP="00E9347B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spellStart"/>
            <w:r w:rsidRPr="004D0C40">
              <w:rPr>
                <w:rFonts w:ascii="Arial" w:hAnsi="Arial" w:cs="Arial"/>
                <w:sz w:val="24"/>
                <w:szCs w:val="24"/>
                <w:highlight w:val="yellow"/>
              </w:rPr>
              <w:t>XXXX</w:t>
            </w:r>
            <w:proofErr w:type="spellEnd"/>
            <w:r w:rsidRPr="004D0C40">
              <w:rPr>
                <w:rFonts w:ascii="Arial" w:hAnsi="Arial" w:cs="Arial"/>
                <w:sz w:val="24"/>
                <w:szCs w:val="24"/>
                <w:highlight w:val="yellow"/>
              </w:rPr>
              <w:t>/</w:t>
            </w:r>
            <w:proofErr w:type="spellStart"/>
            <w:r w:rsidRPr="004D0C40">
              <w:rPr>
                <w:rFonts w:ascii="Arial" w:hAnsi="Arial" w:cs="Arial"/>
                <w:sz w:val="24"/>
                <w:szCs w:val="24"/>
                <w:highlight w:val="yellow"/>
              </w:rPr>
              <w:t>202X</w:t>
            </w:r>
            <w:proofErr w:type="spellEnd"/>
          </w:p>
        </w:tc>
      </w:tr>
      <w:tr w:rsidR="00296E3B" w:rsidRPr="009A5A26" w14:paraId="5408DF88" w14:textId="77777777" w:rsidTr="00E9347B">
        <w:trPr>
          <w:trHeight w:val="203"/>
        </w:trPr>
        <w:tc>
          <w:tcPr>
            <w:tcW w:w="2405" w:type="dxa"/>
            <w:vAlign w:val="center"/>
          </w:tcPr>
          <w:p w14:paraId="3644B35E" w14:textId="77777777" w:rsidR="00296E3B" w:rsidRPr="009A5A26" w:rsidRDefault="00296E3B" w:rsidP="00E9347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5A26">
              <w:rPr>
                <w:rFonts w:ascii="Arial" w:hAnsi="Arial" w:cs="Arial"/>
                <w:sz w:val="24"/>
                <w:szCs w:val="24"/>
              </w:rPr>
              <w:t>Valor da Anulação:</w:t>
            </w:r>
          </w:p>
        </w:tc>
        <w:tc>
          <w:tcPr>
            <w:tcW w:w="4678" w:type="dxa"/>
          </w:tcPr>
          <w:p w14:paraId="04A1F38B" w14:textId="77777777" w:rsidR="00296E3B" w:rsidRPr="004D0C40" w:rsidRDefault="00296E3B" w:rsidP="00E9347B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D0C40">
              <w:rPr>
                <w:rFonts w:ascii="Arial" w:hAnsi="Arial" w:cs="Arial"/>
                <w:sz w:val="24"/>
                <w:szCs w:val="24"/>
                <w:highlight w:val="yellow"/>
              </w:rPr>
              <w:t>R$</w:t>
            </w:r>
          </w:p>
        </w:tc>
      </w:tr>
    </w:tbl>
    <w:p w14:paraId="73743B8C" w14:textId="77777777" w:rsidR="00296E3B" w:rsidRPr="009A5A26" w:rsidRDefault="00296E3B" w:rsidP="00296E3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91715DB" w14:textId="11CE400F" w:rsidR="00F8145A" w:rsidRPr="009A5A26" w:rsidRDefault="00296E3B" w:rsidP="00F8145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A5A26">
        <w:rPr>
          <w:rFonts w:ascii="Arial" w:hAnsi="Arial" w:cs="Arial"/>
          <w:sz w:val="24"/>
          <w:szCs w:val="24"/>
        </w:rPr>
        <w:t>Após a análise, solicitamos a emissão de Parecer Jurídico, seguindo os demais trâmites para formalização.</w:t>
      </w:r>
    </w:p>
    <w:p w14:paraId="4B9B343A" w14:textId="77777777" w:rsidR="00F8145A" w:rsidRPr="009A5A26" w:rsidRDefault="00F8145A" w:rsidP="00F8145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C2F7F2C" w14:textId="77777777" w:rsidR="00F8145A" w:rsidRPr="009A5A26" w:rsidRDefault="00F8145A" w:rsidP="00F8145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A5A26">
        <w:rPr>
          <w:rFonts w:ascii="Arial" w:hAnsi="Arial" w:cs="Arial"/>
          <w:sz w:val="24"/>
          <w:szCs w:val="24"/>
        </w:rPr>
        <w:t>Atenciosamente,</w:t>
      </w:r>
    </w:p>
    <w:p w14:paraId="652E7640" w14:textId="77777777" w:rsidR="00F8145A" w:rsidRPr="009A5A26" w:rsidRDefault="00F8145A" w:rsidP="00F8145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8A76B84" w14:textId="77777777" w:rsidR="00553929" w:rsidRPr="002366BF" w:rsidRDefault="00553929" w:rsidP="0055392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  <w:proofErr w:type="spellStart"/>
      <w:r w:rsidRPr="002366BF">
        <w:rPr>
          <w:rFonts w:ascii="Arial" w:hAnsi="Arial" w:cs="Arial"/>
          <w:b/>
          <w:bCs/>
          <w:sz w:val="24"/>
          <w:szCs w:val="24"/>
          <w:highlight w:val="yellow"/>
        </w:rPr>
        <w:t>XXXXXXXXXXXX</w:t>
      </w:r>
      <w:proofErr w:type="spellEnd"/>
    </w:p>
    <w:p w14:paraId="0D58563B" w14:textId="161AB339" w:rsidR="00DB0DD6" w:rsidRPr="001737E6" w:rsidRDefault="00553929" w:rsidP="00773CB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366BF">
        <w:rPr>
          <w:rFonts w:ascii="Arial" w:hAnsi="Arial" w:cs="Arial"/>
          <w:b/>
          <w:bCs/>
          <w:sz w:val="24"/>
          <w:szCs w:val="24"/>
          <w:highlight w:val="yellow"/>
        </w:rPr>
        <w:t xml:space="preserve">Secretário Municipal de </w:t>
      </w:r>
      <w:proofErr w:type="spellStart"/>
      <w:r w:rsidRPr="002366BF">
        <w:rPr>
          <w:rFonts w:ascii="Arial" w:hAnsi="Arial" w:cs="Arial"/>
          <w:b/>
          <w:bCs/>
          <w:sz w:val="24"/>
          <w:szCs w:val="24"/>
          <w:highlight w:val="yellow"/>
        </w:rPr>
        <w:t>XXXXXXXXX</w:t>
      </w:r>
      <w:proofErr w:type="spellEnd"/>
    </w:p>
    <w:sectPr w:rsidR="00DB0DD6" w:rsidRPr="001737E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C2003E" w14:textId="77777777" w:rsidR="00895B6E" w:rsidRDefault="00895B6E" w:rsidP="00895B6E">
      <w:pPr>
        <w:spacing w:after="0" w:line="240" w:lineRule="auto"/>
      </w:pPr>
      <w:r>
        <w:separator/>
      </w:r>
    </w:p>
  </w:endnote>
  <w:endnote w:type="continuationSeparator" w:id="0">
    <w:p w14:paraId="5587DBD0" w14:textId="77777777" w:rsidR="00895B6E" w:rsidRDefault="00895B6E" w:rsidP="00895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2DB06" w14:textId="77777777" w:rsidR="00EF1983" w:rsidRPr="001A6D58" w:rsidRDefault="00EF1983" w:rsidP="00EF1983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  <w:i/>
        <w:iCs/>
        <w:sz w:val="18"/>
        <w:szCs w:val="18"/>
        <w:lang w:eastAsia="pt-BR"/>
      </w:rPr>
    </w:pPr>
  </w:p>
  <w:p w14:paraId="1D795BD5" w14:textId="77777777" w:rsidR="00EF1983" w:rsidRPr="001A6D58" w:rsidRDefault="00EF1983" w:rsidP="00EF1983">
    <w:pPr>
      <w:spacing w:after="0" w:line="276" w:lineRule="auto"/>
      <w:jc w:val="center"/>
      <w:rPr>
        <w:rFonts w:ascii="Arial" w:eastAsia="Times New Roman" w:hAnsi="Arial" w:cs="Arial"/>
        <w:b/>
        <w:bCs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Endereço: </w:t>
    </w:r>
    <w:r w:rsidRPr="001A6D58">
      <w:rPr>
        <w:rFonts w:ascii="Arial" w:eastAsia="Times New Roman" w:hAnsi="Arial" w:cs="Arial"/>
        <w:sz w:val="18"/>
        <w:szCs w:val="18"/>
        <w:lang w:eastAsia="pt-BR"/>
      </w:rPr>
      <w:t>Rua Prefeito Athayde Nogueira, n.º 1033, Centro, Rio Brilhante/MS, CEP 79130-000</w:t>
    </w:r>
  </w:p>
  <w:p w14:paraId="53C4CE5F" w14:textId="77777777" w:rsidR="00EF1983" w:rsidRPr="001A6D58" w:rsidRDefault="00EF1983" w:rsidP="00EF1983">
    <w:pPr>
      <w:spacing w:after="0" w:line="276" w:lineRule="auto"/>
      <w:jc w:val="center"/>
      <w:rPr>
        <w:rFonts w:ascii="Arial" w:eastAsia="Times New Roman" w:hAnsi="Arial" w:cs="Arial"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 Telefone: </w:t>
    </w:r>
    <w:r w:rsidRPr="001A6D58">
      <w:rPr>
        <w:rFonts w:ascii="Arial" w:eastAsia="Times New Roman" w:hAnsi="Arial" w:cs="Arial"/>
        <w:sz w:val="18"/>
        <w:szCs w:val="18"/>
        <w:lang w:eastAsia="pt-BR"/>
      </w:rPr>
      <w:t xml:space="preserve">0800 100 2609   –   </w:t>
    </w: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Site: </w:t>
    </w:r>
    <w:r w:rsidRPr="001A6D58">
      <w:rPr>
        <w:rFonts w:ascii="Arial" w:eastAsia="Times New Roman" w:hAnsi="Arial" w:cs="Arial"/>
        <w:sz w:val="18"/>
        <w:szCs w:val="18"/>
        <w:lang w:eastAsia="pt-BR"/>
      </w:rPr>
      <w:t>http://riobrilhante.ms.gov.b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1F8F54" w14:textId="77777777" w:rsidR="00895B6E" w:rsidRDefault="00895B6E" w:rsidP="00895B6E">
      <w:pPr>
        <w:spacing w:after="0" w:line="240" w:lineRule="auto"/>
      </w:pPr>
      <w:r>
        <w:separator/>
      </w:r>
    </w:p>
  </w:footnote>
  <w:footnote w:type="continuationSeparator" w:id="0">
    <w:p w14:paraId="5D60B74A" w14:textId="77777777" w:rsidR="00895B6E" w:rsidRDefault="00895B6E" w:rsidP="00895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8E461" w14:textId="77777777" w:rsidR="00895B6E" w:rsidRDefault="00895B6E" w:rsidP="00895B6E">
    <w:pPr>
      <w:pStyle w:val="Cabealho"/>
      <w:tabs>
        <w:tab w:val="left" w:pos="2385"/>
        <w:tab w:val="center" w:pos="4535"/>
      </w:tabs>
      <w:jc w:val="center"/>
    </w:pPr>
    <w:r w:rsidRPr="00C8761B">
      <w:rPr>
        <w:noProof/>
      </w:rPr>
      <w:drawing>
        <wp:inline distT="0" distB="0" distL="0" distR="0" wp14:anchorId="04747505" wp14:editId="02B9F50C">
          <wp:extent cx="952500" cy="771525"/>
          <wp:effectExtent l="0" t="0" r="0" b="9525"/>
          <wp:docPr id="181933607" name="Imagem 1" descr="Descrição: 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a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AE1762" w14:textId="77777777" w:rsidR="00895B6E" w:rsidRPr="002662C3" w:rsidRDefault="00895B6E" w:rsidP="00895B6E">
    <w:pPr>
      <w:pStyle w:val="Cabealho"/>
      <w:tabs>
        <w:tab w:val="clear" w:pos="4252"/>
        <w:tab w:val="clear" w:pos="8504"/>
      </w:tabs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2662C3">
      <w:rPr>
        <w:rFonts w:ascii="Times New Roman" w:hAnsi="Times New Roman" w:cs="Times New Roman"/>
        <w:sz w:val="24"/>
        <w:szCs w:val="24"/>
      </w:rPr>
      <w:t>Estado do Mato Grosso do Sul</w:t>
    </w:r>
  </w:p>
  <w:p w14:paraId="12C3E2A5" w14:textId="77777777" w:rsidR="00895B6E" w:rsidRPr="002662C3" w:rsidRDefault="00895B6E" w:rsidP="00895B6E">
    <w:pPr>
      <w:pStyle w:val="Cabealho"/>
      <w:tabs>
        <w:tab w:val="clear" w:pos="4252"/>
        <w:tab w:val="clear" w:pos="8504"/>
      </w:tabs>
      <w:spacing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2662C3">
      <w:rPr>
        <w:rFonts w:ascii="Times New Roman" w:hAnsi="Times New Roman" w:cs="Times New Roman"/>
        <w:b/>
        <w:bCs/>
        <w:sz w:val="24"/>
        <w:szCs w:val="24"/>
      </w:rPr>
      <w:t>Prefeitura Municipal de Rio Brilhante</w:t>
    </w:r>
  </w:p>
  <w:p w14:paraId="7FDA97D3" w14:textId="77777777" w:rsidR="00895B6E" w:rsidRPr="002662C3" w:rsidRDefault="00895B6E" w:rsidP="00895B6E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spacing w:line="276" w:lineRule="auto"/>
      <w:jc w:val="center"/>
      <w:rPr>
        <w:rFonts w:ascii="Times New Roman" w:hAnsi="Times New Roman" w:cs="Times New Roman"/>
        <w:i/>
        <w:iCs/>
        <w:sz w:val="24"/>
        <w:szCs w:val="24"/>
      </w:rPr>
    </w:pPr>
    <w:r w:rsidRPr="002662C3">
      <w:rPr>
        <w:rFonts w:ascii="Times New Roman" w:hAnsi="Times New Roman" w:cs="Times New Roman"/>
        <w:i/>
        <w:iCs/>
        <w:sz w:val="24"/>
        <w:szCs w:val="24"/>
      </w:rPr>
      <w:t>“A Pequena Cativante”</w:t>
    </w:r>
  </w:p>
  <w:p w14:paraId="7FFF6938" w14:textId="77777777" w:rsidR="00895B6E" w:rsidRDefault="00895B6E" w:rsidP="00895B6E">
    <w:pPr>
      <w:pStyle w:val="Cabealho"/>
      <w:tabs>
        <w:tab w:val="clear" w:pos="4252"/>
        <w:tab w:val="clear" w:pos="8504"/>
      </w:tabs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FF"/>
    <w:rsid w:val="00012E99"/>
    <w:rsid w:val="00041B6E"/>
    <w:rsid w:val="00042EB1"/>
    <w:rsid w:val="000565F2"/>
    <w:rsid w:val="000645E0"/>
    <w:rsid w:val="000673C8"/>
    <w:rsid w:val="000902CB"/>
    <w:rsid w:val="000C4998"/>
    <w:rsid w:val="000F0B9C"/>
    <w:rsid w:val="000F5200"/>
    <w:rsid w:val="00101B36"/>
    <w:rsid w:val="00133AEB"/>
    <w:rsid w:val="00154503"/>
    <w:rsid w:val="00163502"/>
    <w:rsid w:val="00170531"/>
    <w:rsid w:val="00171C25"/>
    <w:rsid w:val="001737E6"/>
    <w:rsid w:val="00186B4B"/>
    <w:rsid w:val="00190802"/>
    <w:rsid w:val="00196593"/>
    <w:rsid w:val="001C595F"/>
    <w:rsid w:val="001C7077"/>
    <w:rsid w:val="001F5EC4"/>
    <w:rsid w:val="002366BF"/>
    <w:rsid w:val="00243983"/>
    <w:rsid w:val="00261CD2"/>
    <w:rsid w:val="00296E3B"/>
    <w:rsid w:val="002B0B1F"/>
    <w:rsid w:val="002C24E7"/>
    <w:rsid w:val="002E7C7A"/>
    <w:rsid w:val="00346DC3"/>
    <w:rsid w:val="0035071A"/>
    <w:rsid w:val="003A4538"/>
    <w:rsid w:val="003B4F5D"/>
    <w:rsid w:val="003E055B"/>
    <w:rsid w:val="003F5448"/>
    <w:rsid w:val="003F6723"/>
    <w:rsid w:val="0045372A"/>
    <w:rsid w:val="00464A18"/>
    <w:rsid w:val="004D0C40"/>
    <w:rsid w:val="004F3B95"/>
    <w:rsid w:val="00510B42"/>
    <w:rsid w:val="00517F91"/>
    <w:rsid w:val="00525792"/>
    <w:rsid w:val="00552DAB"/>
    <w:rsid w:val="00553929"/>
    <w:rsid w:val="005A0477"/>
    <w:rsid w:val="005A6E5F"/>
    <w:rsid w:val="005B6BE9"/>
    <w:rsid w:val="005F088B"/>
    <w:rsid w:val="005F1AE7"/>
    <w:rsid w:val="005F77B2"/>
    <w:rsid w:val="0060013D"/>
    <w:rsid w:val="0060694B"/>
    <w:rsid w:val="00624DF4"/>
    <w:rsid w:val="00656679"/>
    <w:rsid w:val="00656D00"/>
    <w:rsid w:val="006C2A64"/>
    <w:rsid w:val="006C65E2"/>
    <w:rsid w:val="006D70BC"/>
    <w:rsid w:val="006E1B71"/>
    <w:rsid w:val="00742C7A"/>
    <w:rsid w:val="007545F4"/>
    <w:rsid w:val="00757346"/>
    <w:rsid w:val="007613FF"/>
    <w:rsid w:val="007644A0"/>
    <w:rsid w:val="00770632"/>
    <w:rsid w:val="00773CBA"/>
    <w:rsid w:val="00777230"/>
    <w:rsid w:val="00795508"/>
    <w:rsid w:val="007F67C8"/>
    <w:rsid w:val="008105C4"/>
    <w:rsid w:val="00824B67"/>
    <w:rsid w:val="008402C4"/>
    <w:rsid w:val="008605B6"/>
    <w:rsid w:val="00867797"/>
    <w:rsid w:val="00873900"/>
    <w:rsid w:val="00873C40"/>
    <w:rsid w:val="00895B6E"/>
    <w:rsid w:val="008B6DBF"/>
    <w:rsid w:val="0090751C"/>
    <w:rsid w:val="0092554D"/>
    <w:rsid w:val="0097291D"/>
    <w:rsid w:val="009763C0"/>
    <w:rsid w:val="0098721C"/>
    <w:rsid w:val="009A5A26"/>
    <w:rsid w:val="009A7131"/>
    <w:rsid w:val="009B1708"/>
    <w:rsid w:val="009E6633"/>
    <w:rsid w:val="009F4B08"/>
    <w:rsid w:val="00A2308C"/>
    <w:rsid w:val="00A51455"/>
    <w:rsid w:val="00AA1A8E"/>
    <w:rsid w:val="00AA204A"/>
    <w:rsid w:val="00B34604"/>
    <w:rsid w:val="00B43C20"/>
    <w:rsid w:val="00B619AB"/>
    <w:rsid w:val="00B751BE"/>
    <w:rsid w:val="00C00357"/>
    <w:rsid w:val="00C234DF"/>
    <w:rsid w:val="00C40F9B"/>
    <w:rsid w:val="00C47303"/>
    <w:rsid w:val="00C5005C"/>
    <w:rsid w:val="00C60D9C"/>
    <w:rsid w:val="00C90020"/>
    <w:rsid w:val="00C964C8"/>
    <w:rsid w:val="00CA45FB"/>
    <w:rsid w:val="00CC55CF"/>
    <w:rsid w:val="00CD360F"/>
    <w:rsid w:val="00D00D51"/>
    <w:rsid w:val="00D11D58"/>
    <w:rsid w:val="00D6217A"/>
    <w:rsid w:val="00D9078D"/>
    <w:rsid w:val="00DB0DD6"/>
    <w:rsid w:val="00DB6545"/>
    <w:rsid w:val="00E0400A"/>
    <w:rsid w:val="00E1346F"/>
    <w:rsid w:val="00E8276B"/>
    <w:rsid w:val="00EB2A53"/>
    <w:rsid w:val="00EE06F7"/>
    <w:rsid w:val="00EF1983"/>
    <w:rsid w:val="00EF34E7"/>
    <w:rsid w:val="00F23D9E"/>
    <w:rsid w:val="00F26C17"/>
    <w:rsid w:val="00F44E67"/>
    <w:rsid w:val="00F4687A"/>
    <w:rsid w:val="00F8145A"/>
    <w:rsid w:val="00F94BCF"/>
    <w:rsid w:val="00FC7DAF"/>
    <w:rsid w:val="00FD0B6B"/>
    <w:rsid w:val="00FD21C3"/>
    <w:rsid w:val="00FE1BD3"/>
    <w:rsid w:val="00FF226B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2D292"/>
  <w15:chartTrackingRefBased/>
  <w15:docId w15:val="{A8D20783-B640-47E4-B4F1-3CB2FBA7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6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95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5B6E"/>
  </w:style>
  <w:style w:type="paragraph" w:styleId="Rodap">
    <w:name w:val="footer"/>
    <w:basedOn w:val="Normal"/>
    <w:link w:val="RodapChar"/>
    <w:uiPriority w:val="99"/>
    <w:unhideWhenUsed/>
    <w:rsid w:val="00895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5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74CC-D6DB-471F-A38F-71FA3365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OCHA SILVA</dc:creator>
  <cp:keywords/>
  <dc:description/>
  <cp:lastModifiedBy>BRUNO ROCHA SILVA</cp:lastModifiedBy>
  <cp:revision>140</cp:revision>
  <dcterms:created xsi:type="dcterms:W3CDTF">2022-05-25T11:32:00Z</dcterms:created>
  <dcterms:modified xsi:type="dcterms:W3CDTF">2024-06-20T12:09:00Z</dcterms:modified>
</cp:coreProperties>
</file>